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  <w:r w:rsidRPr="00BA3DEA">
        <w:rPr>
          <w:rFonts w:ascii="Arial" w:eastAsia="Times New Roman" w:hAnsi="Arial" w:cs="Arial"/>
          <w:lang w:val="sr-Cyrl-CS" w:eastAsia="en-US"/>
        </w:rPr>
        <w:t xml:space="preserve">105.E.03.01- </w:t>
      </w:r>
      <w:r w:rsidRPr="00BA3DEA">
        <w:rPr>
          <w:rFonts w:ascii="Arial" w:eastAsia="Times New Roman" w:hAnsi="Arial" w:cs="Arial"/>
          <w:lang w:eastAsia="en-US"/>
        </w:rPr>
        <w:t>4279</w:t>
      </w:r>
      <w:r w:rsidR="004E628F">
        <w:rPr>
          <w:rFonts w:ascii="Arial" w:eastAsia="Times New Roman" w:hAnsi="Arial" w:cs="Arial"/>
          <w:lang w:eastAsia="en-US"/>
        </w:rPr>
        <w:t>/</w:t>
      </w:r>
      <w:bookmarkStart w:id="0" w:name="_GoBack"/>
      <w:bookmarkEnd w:id="0"/>
      <w:r w:rsidR="001661AF">
        <w:rPr>
          <w:rFonts w:ascii="Arial" w:eastAsia="Times New Roman" w:hAnsi="Arial" w:cs="Arial"/>
          <w:lang w:eastAsia="en-US"/>
        </w:rPr>
        <w:t>7-2019 od 17.01.2019</w:t>
      </w:r>
      <w:r w:rsidRPr="00BA3DEA">
        <w:rPr>
          <w:rFonts w:ascii="Arial" w:eastAsia="Times New Roman" w:hAnsi="Arial" w:cs="Arial"/>
          <w:lang w:eastAsia="en-US"/>
        </w:rPr>
        <w:t xml:space="preserve"> 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BA3DEA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BA3DEA" w:rsidRPr="00BA3DEA" w:rsidRDefault="00BA3DEA" w:rsidP="00BA3D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BA3DEA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BA3DEA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BA3DEA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BA3DEA">
        <w:rPr>
          <w:rFonts w:ascii="Arial" w:eastAsia="Times New Roman" w:hAnsi="Arial" w:cs="Arial"/>
          <w:lang w:val="en-US" w:eastAsia="en-US"/>
        </w:rPr>
        <w:t xml:space="preserve"> </w:t>
      </w:r>
      <w:r w:rsidRPr="00BA3DEA">
        <w:rPr>
          <w:rFonts w:ascii="Arial" w:eastAsia="Times New Roman" w:hAnsi="Arial" w:cs="Arial"/>
          <w:lang w:val="sr-Cyrl-RS" w:eastAsia="en-US"/>
        </w:rPr>
        <w:t>ТЕНТ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sr-Cyrl-CS" w:eastAsia="en-US"/>
        </w:rPr>
        <w:t xml:space="preserve">Улица </w:t>
      </w:r>
      <w:r w:rsidRPr="00BA3DEA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BA3DEA">
        <w:rPr>
          <w:rFonts w:ascii="Arial" w:eastAsia="Times New Roman" w:hAnsi="Arial" w:cs="Arial"/>
          <w:lang w:val="sr-Cyrl-CS" w:eastAsia="en-US"/>
        </w:rPr>
        <w:t xml:space="preserve"> број</w:t>
      </w:r>
      <w:r w:rsidRPr="00BA3DEA">
        <w:rPr>
          <w:rFonts w:ascii="Arial" w:eastAsia="Times New Roman" w:hAnsi="Arial" w:cs="Arial"/>
          <w:lang w:val="sr-Cyrl-RS" w:eastAsia="en-US"/>
        </w:rPr>
        <w:t xml:space="preserve"> 44.</w:t>
      </w:r>
      <w:r w:rsidRPr="00BA3DEA">
        <w:rPr>
          <w:rFonts w:ascii="Arial" w:eastAsia="Times New Roman" w:hAnsi="Arial" w:cs="Arial"/>
          <w:lang w:val="en-US" w:eastAsia="en-US"/>
        </w:rPr>
        <w:t xml:space="preserve">, </w:t>
      </w:r>
      <w:r w:rsidRPr="00BA3DEA">
        <w:rPr>
          <w:rFonts w:ascii="Arial" w:eastAsia="Times New Roman" w:hAnsi="Arial" w:cs="Arial"/>
          <w:lang w:val="sr-Cyrl-RS" w:eastAsia="en-US"/>
        </w:rPr>
        <w:t>Обреновац</w:t>
      </w:r>
    </w:p>
    <w:p w:rsidR="00BA3DEA" w:rsidRPr="00BA3DEA" w:rsidRDefault="00BA3DEA" w:rsidP="00BA3DEA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 w:rsidRPr="00BA3DEA">
        <w:rPr>
          <w:rFonts w:ascii="Arial" w:eastAsia="Times New Roman" w:hAnsi="Arial" w:cs="Arial"/>
          <w:b/>
          <w:lang w:val="sr-Cyrl-RS" w:eastAsia="ar-SA"/>
        </w:rPr>
        <w:t>ПРВА</w:t>
      </w:r>
      <w:r w:rsidRPr="00BA3DEA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 xml:space="preserve">- </w:t>
      </w:r>
      <w:r w:rsidRPr="00BA3DEA">
        <w:rPr>
          <w:rFonts w:ascii="Arial" w:eastAsia="Times New Roman" w:hAnsi="Arial" w:cs="Arial"/>
          <w:lang w:val="sr-Cyrl-RS" w:eastAsia="ar-SA"/>
        </w:rPr>
        <w:t>отвореном</w:t>
      </w:r>
      <w:r w:rsidRPr="00BA3DEA">
        <w:rPr>
          <w:rFonts w:ascii="Arial" w:eastAsia="Times New Roman" w:hAnsi="Arial" w:cs="Arial"/>
          <w:lang w:val="sr-Cyrl-CS" w:eastAsia="ar-SA"/>
        </w:rPr>
        <w:t xml:space="preserve"> -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ЈАВНА</w:t>
      </w:r>
      <w:r w:rsidRPr="00BA3DEA">
        <w:rPr>
          <w:rFonts w:ascii="Arial" w:eastAsia="Times New Roman" w:hAnsi="Arial" w:cs="Arial"/>
          <w:color w:val="4F81BD"/>
          <w:lang w:val="sr-Cyrl-CS" w:eastAsia="ar-SA"/>
        </w:rPr>
        <w:t xml:space="preserve"> </w:t>
      </w:r>
      <w:r w:rsidRPr="00BA3DEA">
        <w:rPr>
          <w:rFonts w:ascii="Arial" w:eastAsia="Times New Roman" w:hAnsi="Arial" w:cs="Arial"/>
          <w:lang w:val="sr-Cyrl-CS" w:eastAsia="ar-SA"/>
        </w:rPr>
        <w:t>НАБАВКА</w:t>
      </w:r>
      <w:r w:rsidRPr="00BA3DEA">
        <w:rPr>
          <w:rFonts w:ascii="Arial" w:eastAsia="Times New Roman" w:hAnsi="Arial" w:cs="Arial"/>
          <w:lang w:eastAsia="ar-SA"/>
        </w:rPr>
        <w:t xml:space="preserve"> </w:t>
      </w:r>
      <w:r w:rsidRPr="00BA3DEA">
        <w:rPr>
          <w:rFonts w:ascii="Arial" w:hAnsi="Arial" w:cs="Arial"/>
          <w:iCs/>
          <w:lang w:val="ru-RU" w:eastAsia="ar-SA"/>
        </w:rPr>
        <w:t>ЈН/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hAnsi="Arial" w:cs="Arial"/>
          <w:iCs/>
          <w:lang w:eastAsia="ar-SA"/>
        </w:rPr>
      </w:pPr>
      <w:r w:rsidRPr="00BA3DEA">
        <w:rPr>
          <w:rFonts w:ascii="Arial" w:hAnsi="Arial" w:cs="Arial"/>
          <w:iCs/>
          <w:lang w:val="ru-RU" w:eastAsia="ar-SA"/>
        </w:rPr>
        <w:t>за набавку добара</w:t>
      </w:r>
      <w:r w:rsidRPr="00BA3DEA">
        <w:rPr>
          <w:rFonts w:ascii="Arial" w:hAnsi="Arial" w:cs="Arial"/>
          <w:iCs/>
          <w:lang w:eastAsia="ar-SA"/>
        </w:rPr>
        <w:t xml:space="preserve"> -</w:t>
      </w:r>
      <w:r w:rsidRPr="00BA3DEA">
        <w:rPr>
          <w:rFonts w:ascii="Arial" w:hAnsi="Arial" w:cs="Arial"/>
          <w:iCs/>
          <w:lang w:val="ru-RU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2"/>
          <w:lang w:val="sr-Cyrl-RS" w:eastAsia="ar-SA"/>
        </w:rPr>
      </w:pP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BA3DEA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BA3DEA">
        <w:rPr>
          <w:rFonts w:ascii="Arial" w:eastAsia="Times New Roman" w:hAnsi="Arial" w:cs="Arial"/>
          <w:b/>
          <w:spacing w:val="80"/>
          <w:lang w:val="sr-Cyrl-RS" w:eastAsia="ar-SA"/>
        </w:rPr>
        <w:t>ПРВУ  ИЗМЕНУ И</w:t>
      </w:r>
      <w:r w:rsidRPr="00BA3DEA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Pr="00BA3DEA">
        <w:rPr>
          <w:rFonts w:ascii="Arial" w:eastAsia="Times New Roman" w:hAnsi="Arial" w:cs="Arial"/>
          <w:b/>
          <w:spacing w:val="80"/>
          <w:lang w:val="sr-Cyrl-CS" w:eastAsia="ar-SA"/>
        </w:rPr>
        <w:t xml:space="preserve"> ДОПУНУ  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BA3DEA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ЈАВНА НАБАВКА 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Pr="00BA3DEA">
        <w:rPr>
          <w:rFonts w:ascii="Arial" w:eastAsia="Times New Roman" w:hAnsi="Arial" w:cs="Arial"/>
          <w:b/>
          <w:lang w:eastAsia="ar-SA"/>
        </w:rPr>
        <w:t xml:space="preserve"> </w:t>
      </w:r>
      <w:r w:rsidRPr="00BA3DEA">
        <w:rPr>
          <w:rFonts w:ascii="Arial" w:eastAsia="Times New Roman" w:hAnsi="Arial" w:cs="Arial"/>
          <w:b/>
          <w:lang w:val="sr-Cyrl-CS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ind w:left="720"/>
        <w:contextualSpacing/>
        <w:rPr>
          <w:rFonts w:ascii="Arial" w:hAnsi="Arial" w:cs="Arial"/>
          <w:lang w:val="sr-Cyrl-RS" w:eastAsia="en-US"/>
        </w:rPr>
      </w:pPr>
    </w:p>
    <w:p w:rsidR="00BA3DEA" w:rsidRPr="00BA3DEA" w:rsidRDefault="00BA3DEA" w:rsidP="00BA3DEA">
      <w:pPr>
        <w:spacing w:line="360" w:lineRule="auto"/>
        <w:rPr>
          <w:rFonts w:ascii="Arial" w:hAnsi="Arial" w:cs="Arial"/>
          <w:lang w:eastAsia="en-US"/>
        </w:rPr>
      </w:pPr>
    </w:p>
    <w:p w:rsidR="00BA3DEA" w:rsidRPr="00BA3DEA" w:rsidRDefault="00BA3DEA" w:rsidP="00BA3DEA">
      <w:pPr>
        <w:numPr>
          <w:ilvl w:val="0"/>
          <w:numId w:val="12"/>
        </w:numPr>
        <w:spacing w:before="120"/>
        <w:contextualSpacing/>
        <w:jc w:val="both"/>
        <w:rPr>
          <w:rFonts w:ascii="Arial" w:eastAsia="Times New Roman" w:hAnsi="Arial" w:cs="Arial"/>
          <w:lang w:eastAsia="ar-SA"/>
        </w:rPr>
      </w:pPr>
      <w:r w:rsidRPr="00BA3DEA">
        <w:rPr>
          <w:rFonts w:ascii="Arial" w:hAnsi="Arial" w:cs="Arial"/>
          <w:lang w:val="sr-Cyrl-RS" w:eastAsia="en-US"/>
        </w:rPr>
        <w:t>Због заинтересованости иностраних понуђача да учествују у ЈН 3000/0592/2018 (2131/2018)</w:t>
      </w:r>
      <w:r>
        <w:rPr>
          <w:rFonts w:ascii="Arial" w:hAnsi="Arial" w:cs="Arial"/>
          <w:lang w:val="sr-Cyrl-RS" w:eastAsia="en-US"/>
        </w:rPr>
        <w:t>,</w:t>
      </w:r>
      <w:r w:rsidRPr="00BA3DEA">
        <w:rPr>
          <w:rFonts w:ascii="Arial" w:hAnsi="Arial" w:cs="Arial"/>
          <w:lang w:val="sr-Cyrl-RS" w:eastAsia="en-US"/>
        </w:rPr>
        <w:t xml:space="preserve"> мења се конкурсна документација и сада гласи као у прилогу бр. 1</w:t>
      </w:r>
    </w:p>
    <w:p w:rsidR="00BA3DEA" w:rsidRPr="00BA3DEA" w:rsidRDefault="00BA3DEA" w:rsidP="00BA3DEA">
      <w:pPr>
        <w:jc w:val="both"/>
        <w:rPr>
          <w:color w:val="1F497D"/>
          <w:lang w:val="sr-Cyrl-RS" w:eastAsia="en-US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BA3DEA">
        <w:rPr>
          <w:rFonts w:ascii="Arial" w:eastAsia="Times New Roman" w:hAnsi="Arial" w:cs="Arial"/>
          <w:lang w:val="sr-Cyrl-RS" w:eastAsia="ar-SA"/>
        </w:rPr>
        <w:t>допуна</w:t>
      </w:r>
      <w:r w:rsidRPr="00BA3DEA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BA3DEA">
        <w:rPr>
          <w:rFonts w:ascii="Arial" w:eastAsia="Times New Roman" w:hAnsi="Arial" w:cs="Arial"/>
          <w:lang w:val="ru-RU" w:eastAsia="ar-SA"/>
        </w:rPr>
        <w:t>и</w:t>
      </w:r>
      <w:r w:rsidRPr="00BA3DEA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BA3DEA">
        <w:rPr>
          <w:rFonts w:ascii="Arial" w:eastAsia="Times New Roman" w:hAnsi="Arial" w:cs="Arial"/>
          <w:lang w:val="sr-Cyrl-RS" w:eastAsia="ar-SA"/>
        </w:rPr>
        <w:t>и</w:t>
      </w:r>
      <w:r w:rsidRPr="00BA3DEA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BA3DEA" w:rsidRPr="00BA3DEA" w:rsidRDefault="00BA3DEA" w:rsidP="00BA3DEA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BA3DEA" w:rsidRPr="00BA3DEA" w:rsidRDefault="00BA3DEA" w:rsidP="00BA3DEA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BA3DEA" w:rsidRPr="00BA3DEA" w:rsidRDefault="00BA3DEA" w:rsidP="00BA3DEA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Доставити: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- Архиви</w:t>
      </w:r>
    </w:p>
    <w:p w:rsidR="00BA3DEA" w:rsidRPr="006765D7" w:rsidRDefault="00BA3DEA" w:rsidP="00BA3DEA">
      <w:pPr>
        <w:spacing w:line="360" w:lineRule="auto"/>
        <w:rPr>
          <w:rFonts w:ascii="Arial" w:hAnsi="Arial" w:cs="Arial"/>
          <w:lang w:eastAsia="en-US"/>
        </w:rPr>
      </w:pPr>
    </w:p>
    <w:sectPr w:rsidR="00BA3DEA" w:rsidRPr="006765D7" w:rsidSect="00613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AB" w:rsidRDefault="009C79AB">
      <w:r>
        <w:separator/>
      </w:r>
    </w:p>
  </w:endnote>
  <w:endnote w:type="continuationSeparator" w:id="0">
    <w:p w:rsidR="009C79AB" w:rsidRDefault="009C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D39" w:rsidRDefault="00CE7D39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Pr="000F38BA" w:rsidRDefault="00CE7D39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E7D39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CE7D39" w:rsidRPr="005403F3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4E628F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4E628F">
      <w:rPr>
        <w:i/>
        <w:noProof/>
      </w:rPr>
      <w:t>2</w:t>
    </w:r>
    <w:r w:rsidRPr="000F38BA">
      <w:rPr>
        <w:i/>
      </w:rPr>
      <w:fldChar w:fldCharType="end"/>
    </w:r>
  </w:p>
  <w:p w:rsidR="00CE7D39" w:rsidRPr="001517C4" w:rsidRDefault="00CE7D39" w:rsidP="00336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AB" w:rsidRDefault="009C79AB">
      <w:r>
        <w:separator/>
      </w:r>
    </w:p>
  </w:footnote>
  <w:footnote w:type="continuationSeparator" w:id="0">
    <w:p w:rsidR="009C79AB" w:rsidRDefault="009C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CE7D39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32D72CDF" wp14:editId="03E1395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CE7D39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552D0C" w:rsidRDefault="00CE7D39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E628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E628F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E7D39" w:rsidRDefault="00CE7D39">
    <w:pPr>
      <w:pStyle w:val="Header"/>
    </w:pPr>
  </w:p>
  <w:p w:rsidR="00CE7D39" w:rsidRDefault="00CE7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012EE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2"/>
  </w:num>
  <w:num w:numId="5">
    <w:abstractNumId w:val="27"/>
  </w:num>
  <w:num w:numId="6">
    <w:abstractNumId w:val="8"/>
  </w:num>
  <w:num w:numId="7">
    <w:abstractNumId w:val="0"/>
  </w:num>
  <w:num w:numId="8">
    <w:abstractNumId w:val="7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2"/>
  </w:num>
  <w:num w:numId="14">
    <w:abstractNumId w:val="18"/>
  </w:num>
  <w:num w:numId="15">
    <w:abstractNumId w:val="25"/>
  </w:num>
  <w:num w:numId="16">
    <w:abstractNumId w:val="2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626F"/>
    <w:rsid w:val="00033632"/>
    <w:rsid w:val="00052911"/>
    <w:rsid w:val="000C0C37"/>
    <w:rsid w:val="00160E38"/>
    <w:rsid w:val="001661AF"/>
    <w:rsid w:val="001C4506"/>
    <w:rsid w:val="00252CDE"/>
    <w:rsid w:val="00280C5B"/>
    <w:rsid w:val="002B6B27"/>
    <w:rsid w:val="002E3D58"/>
    <w:rsid w:val="00301067"/>
    <w:rsid w:val="003059ED"/>
    <w:rsid w:val="0033662D"/>
    <w:rsid w:val="003667F3"/>
    <w:rsid w:val="0037411B"/>
    <w:rsid w:val="003A7323"/>
    <w:rsid w:val="003F12B8"/>
    <w:rsid w:val="003F6750"/>
    <w:rsid w:val="00462553"/>
    <w:rsid w:val="00483498"/>
    <w:rsid w:val="00490D2F"/>
    <w:rsid w:val="004C5EAD"/>
    <w:rsid w:val="004D24E6"/>
    <w:rsid w:val="004E628F"/>
    <w:rsid w:val="004E6B29"/>
    <w:rsid w:val="004F3AE4"/>
    <w:rsid w:val="005314AC"/>
    <w:rsid w:val="005605B1"/>
    <w:rsid w:val="00572735"/>
    <w:rsid w:val="00574D16"/>
    <w:rsid w:val="00613592"/>
    <w:rsid w:val="006212D6"/>
    <w:rsid w:val="006542FC"/>
    <w:rsid w:val="006765D7"/>
    <w:rsid w:val="00691208"/>
    <w:rsid w:val="006918CF"/>
    <w:rsid w:val="006F4B78"/>
    <w:rsid w:val="00727426"/>
    <w:rsid w:val="00755AC6"/>
    <w:rsid w:val="00777AEC"/>
    <w:rsid w:val="0078084F"/>
    <w:rsid w:val="0079500F"/>
    <w:rsid w:val="007B1FE4"/>
    <w:rsid w:val="007D407A"/>
    <w:rsid w:val="007D4F6F"/>
    <w:rsid w:val="007E05F9"/>
    <w:rsid w:val="007E0C1D"/>
    <w:rsid w:val="007E40FD"/>
    <w:rsid w:val="00821DCB"/>
    <w:rsid w:val="00824435"/>
    <w:rsid w:val="00832012"/>
    <w:rsid w:val="00840FB9"/>
    <w:rsid w:val="008600EB"/>
    <w:rsid w:val="00871259"/>
    <w:rsid w:val="00873546"/>
    <w:rsid w:val="008D716F"/>
    <w:rsid w:val="00921408"/>
    <w:rsid w:val="009343A3"/>
    <w:rsid w:val="00975245"/>
    <w:rsid w:val="00975D7A"/>
    <w:rsid w:val="009971C7"/>
    <w:rsid w:val="009B11F0"/>
    <w:rsid w:val="009C79AB"/>
    <w:rsid w:val="009D1E66"/>
    <w:rsid w:val="00A6419C"/>
    <w:rsid w:val="00AF1769"/>
    <w:rsid w:val="00B1770A"/>
    <w:rsid w:val="00B31999"/>
    <w:rsid w:val="00B77284"/>
    <w:rsid w:val="00BA3DEA"/>
    <w:rsid w:val="00BB2ADA"/>
    <w:rsid w:val="00BC7097"/>
    <w:rsid w:val="00C62999"/>
    <w:rsid w:val="00CB7A56"/>
    <w:rsid w:val="00CE434C"/>
    <w:rsid w:val="00CE7D39"/>
    <w:rsid w:val="00CF0D4C"/>
    <w:rsid w:val="00D473E1"/>
    <w:rsid w:val="00D5292A"/>
    <w:rsid w:val="00D57A31"/>
    <w:rsid w:val="00D62797"/>
    <w:rsid w:val="00DC047C"/>
    <w:rsid w:val="00DC5F4D"/>
    <w:rsid w:val="00DE255F"/>
    <w:rsid w:val="00E109D5"/>
    <w:rsid w:val="00E24D2E"/>
    <w:rsid w:val="00E34E66"/>
    <w:rsid w:val="00E501C6"/>
    <w:rsid w:val="00F00D11"/>
    <w:rsid w:val="00F30310"/>
    <w:rsid w:val="00F448D5"/>
    <w:rsid w:val="00F654EF"/>
    <w:rsid w:val="00F737F3"/>
    <w:rsid w:val="00F86808"/>
    <w:rsid w:val="00FB555F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E412-26B4-4834-89CF-1C43B30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2</cp:revision>
  <cp:lastPrinted>2019-01-16T07:16:00Z</cp:lastPrinted>
  <dcterms:created xsi:type="dcterms:W3CDTF">2019-01-09T08:58:00Z</dcterms:created>
  <dcterms:modified xsi:type="dcterms:W3CDTF">2019-01-17T12:09:00Z</dcterms:modified>
</cp:coreProperties>
</file>